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00" w:rsidRPr="00C25364" w:rsidRDefault="00C25364" w:rsidP="00C2536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030085" cy="9820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3" t="13155" r="34319" b="6073"/>
                    <a:stretch/>
                  </pic:blipFill>
                  <pic:spPr bwMode="auto">
                    <a:xfrm>
                      <a:off x="0" y="0"/>
                      <a:ext cx="7030085" cy="982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4600" w:rsidRPr="00C25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64"/>
    <w:rsid w:val="00294600"/>
    <w:rsid w:val="00C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08FB2-3A50-4575-9601-2F093175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060F-250E-4DA0-8570-1553946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</cp:revision>
  <dcterms:created xsi:type="dcterms:W3CDTF">2016-08-19T08:22:00Z</dcterms:created>
  <dcterms:modified xsi:type="dcterms:W3CDTF">2016-08-19T08:24:00Z</dcterms:modified>
</cp:coreProperties>
</file>